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B596" w14:textId="7A052F7C" w:rsidR="00CB777A" w:rsidRPr="00BE4EAB" w:rsidRDefault="00AB3837">
      <w:pPr>
        <w:spacing w:before="1"/>
        <w:rPr>
          <w:rFonts w:ascii="Times New Roman" w:eastAsia="Times New Roman" w:hAnsi="Times New Roman" w:cs="Times New Roman"/>
          <w:sz w:val="6"/>
          <w:szCs w:val="6"/>
          <w:lang w:val="en-GB"/>
        </w:rPr>
      </w:pPr>
      <w:r w:rsidRPr="00BE4EAB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33FB9571" wp14:editId="55A0F162">
            <wp:extent cx="1812642" cy="505968"/>
            <wp:effectExtent l="0" t="0" r="0" b="0"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642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F735" w14:textId="720D9243" w:rsidR="00CB777A" w:rsidRPr="00BE4EAB" w:rsidRDefault="00CB777A" w:rsidP="000E222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CE7A389" w14:textId="77777777" w:rsidR="00CB777A" w:rsidRPr="00BE4EAB" w:rsidRDefault="00CB777A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39D1CD3" w14:textId="495108AF" w:rsidR="00CB777A" w:rsidRPr="00233802" w:rsidRDefault="00492A2A" w:rsidP="00233802">
      <w:pPr>
        <w:pStyle w:val="Title1"/>
      </w:pPr>
      <w:r w:rsidRPr="00233802">
        <w:t>Third Party Consent Form</w:t>
      </w:r>
    </w:p>
    <w:p w14:paraId="5D6799A0" w14:textId="77777777" w:rsidR="00CB777A" w:rsidRPr="00BE4EAB" w:rsidRDefault="00CB777A">
      <w:pPr>
        <w:spacing w:before="10"/>
        <w:rPr>
          <w:rFonts w:ascii="Calibri" w:eastAsia="Calibri" w:hAnsi="Calibri" w:cs="Calibri"/>
          <w:b/>
          <w:bCs/>
          <w:sz w:val="5"/>
          <w:szCs w:val="5"/>
          <w:lang w:val="en-GB"/>
        </w:rPr>
      </w:pPr>
    </w:p>
    <w:p w14:paraId="6A7D7A32" w14:textId="5C5CE574" w:rsidR="00CB777A" w:rsidRPr="00BE4EAB" w:rsidRDefault="006576E7" w:rsidP="008D73C0">
      <w:pPr>
        <w:spacing w:line="20" w:lineRule="atLeast"/>
        <w:rPr>
          <w:rFonts w:ascii="Calibri" w:eastAsia="Calibri" w:hAnsi="Calibri" w:cs="Calibri"/>
          <w:sz w:val="2"/>
          <w:szCs w:val="2"/>
          <w:lang w:val="en-GB"/>
        </w:rPr>
      </w:pPr>
      <w:r w:rsidRPr="00BE4EAB">
        <w:rPr>
          <w:rFonts w:ascii="Calibri" w:eastAsia="Calibri" w:hAnsi="Calibri" w:cs="Calibri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C692569" wp14:editId="73C01AFB">
                <wp:extent cx="5447030" cy="13970"/>
                <wp:effectExtent l="7620" t="6350" r="3175" b="8255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030" cy="13970"/>
                          <a:chOff x="0" y="0"/>
                          <a:chExt cx="8578" cy="2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8556" cy="2"/>
                            <a:chOff x="11" y="11"/>
                            <a:chExt cx="855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85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8556"/>
                                <a:gd name="T2" fmla="+- 0 8567 11"/>
                                <a:gd name="T3" fmla="*/ T2 w 8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6">
                                  <a:moveTo>
                                    <a:pt x="0" y="0"/>
                                  </a:moveTo>
                                  <a:lnTo>
                                    <a:pt x="85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6D58A0" id="Group 2" o:spid="_x0000_s1026" alt="&quot;&quot;" style="width:428.9pt;height:1.1pt;mso-position-horizontal-relative:char;mso-position-vertical-relative:line" coordsize="857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">
                <v:group id="Group 3" o:spid="_x0000_s1027" style="position:absolute;left:11;top:11;width:8556;height:2" coordorigin="11,11" coordsize="8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1;top:11;width:8556;height:2;visibility:visible;mso-wrap-style:square;v-text-anchor:top" coordsize="8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" path="m,l8556,e" filled="f" strokeweight="1.06pt">
                    <v:path arrowok="t" o:connecttype="custom" o:connectlocs="0,0;8556,0" o:connectangles="0,0"/>
                  </v:shape>
                </v:group>
                <w10:anchorlock/>
              </v:group>
            </w:pict>
          </mc:Fallback>
        </mc:AlternateContent>
      </w:r>
    </w:p>
    <w:p w14:paraId="6AC5BFA8" w14:textId="77777777" w:rsidR="00CB777A" w:rsidRPr="00BE4EAB" w:rsidRDefault="00CB777A">
      <w:pPr>
        <w:spacing w:before="7"/>
        <w:rPr>
          <w:rFonts w:ascii="Calibri" w:eastAsia="Calibri" w:hAnsi="Calibri" w:cs="Calibri"/>
          <w:b/>
          <w:bCs/>
          <w:sz w:val="15"/>
          <w:szCs w:val="15"/>
          <w:lang w:val="en-GB"/>
        </w:rPr>
      </w:pPr>
    </w:p>
    <w:p w14:paraId="3F5674A9" w14:textId="541ECBF4" w:rsidR="006576E7" w:rsidRPr="003B41A1" w:rsidRDefault="006576E7" w:rsidP="001537D4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3B41A1">
        <w:rPr>
          <w:sz w:val="24"/>
          <w:szCs w:val="24"/>
        </w:rPr>
        <w:t xml:space="preserve">Falmouth University’s relationship is with you, the student, irrespective of who pays your fees. </w:t>
      </w:r>
      <w:r w:rsidR="00F43E4A" w:rsidRPr="003B41A1">
        <w:rPr>
          <w:sz w:val="24"/>
          <w:szCs w:val="24"/>
        </w:rPr>
        <w:t>Under Data Protection legislation, the University cannot disclose information</w:t>
      </w:r>
      <w:r w:rsidRPr="003B41A1">
        <w:rPr>
          <w:sz w:val="24"/>
          <w:szCs w:val="24"/>
        </w:rPr>
        <w:t xml:space="preserve"> to, or accept appeals/complaints from, </w:t>
      </w:r>
      <w:r w:rsidR="00F43E4A" w:rsidRPr="003B41A1">
        <w:rPr>
          <w:sz w:val="24"/>
          <w:szCs w:val="24"/>
        </w:rPr>
        <w:t>a third party</w:t>
      </w:r>
      <w:r w:rsidR="00C234F0" w:rsidRPr="003B41A1">
        <w:rPr>
          <w:sz w:val="24"/>
          <w:szCs w:val="24"/>
        </w:rPr>
        <w:t xml:space="preserve"> </w:t>
      </w:r>
      <w:r w:rsidR="00F43E4A" w:rsidRPr="003B41A1">
        <w:rPr>
          <w:sz w:val="24"/>
          <w:szCs w:val="24"/>
        </w:rPr>
        <w:t xml:space="preserve">without </w:t>
      </w:r>
      <w:r w:rsidRPr="003B41A1">
        <w:rPr>
          <w:sz w:val="24"/>
          <w:szCs w:val="24"/>
        </w:rPr>
        <w:t>your prior</w:t>
      </w:r>
      <w:r w:rsidR="00F43E4A" w:rsidRPr="003B41A1">
        <w:rPr>
          <w:sz w:val="24"/>
          <w:szCs w:val="24"/>
        </w:rPr>
        <w:t xml:space="preserve"> written permission</w:t>
      </w:r>
      <w:r w:rsidRPr="003B41A1">
        <w:rPr>
          <w:sz w:val="24"/>
          <w:szCs w:val="24"/>
        </w:rPr>
        <w:t xml:space="preserve">. </w:t>
      </w:r>
    </w:p>
    <w:p w14:paraId="3CD6C017" w14:textId="4B8C3470" w:rsidR="00CB777A" w:rsidRPr="003B41A1" w:rsidRDefault="006576E7" w:rsidP="001537D4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3B41A1">
        <w:rPr>
          <w:sz w:val="24"/>
          <w:szCs w:val="24"/>
        </w:rPr>
        <w:t>C</w:t>
      </w:r>
      <w:r w:rsidR="00F43E4A" w:rsidRPr="003B41A1">
        <w:rPr>
          <w:sz w:val="24"/>
          <w:szCs w:val="24"/>
        </w:rPr>
        <w:t xml:space="preserve">omplete this form if </w:t>
      </w:r>
      <w:r w:rsidRPr="003B41A1">
        <w:rPr>
          <w:sz w:val="24"/>
          <w:szCs w:val="24"/>
        </w:rPr>
        <w:t xml:space="preserve">you </w:t>
      </w:r>
      <w:r w:rsidR="00F43E4A" w:rsidRPr="003B41A1">
        <w:rPr>
          <w:sz w:val="24"/>
          <w:szCs w:val="24"/>
        </w:rPr>
        <w:t xml:space="preserve">wish to give consent for </w:t>
      </w:r>
      <w:r w:rsidR="00DB1750" w:rsidRPr="003B41A1">
        <w:rPr>
          <w:sz w:val="24"/>
          <w:szCs w:val="24"/>
        </w:rPr>
        <w:t xml:space="preserve">the University to disclose your details </w:t>
      </w:r>
      <w:r w:rsidR="00F43E4A" w:rsidRPr="003B41A1">
        <w:rPr>
          <w:sz w:val="24"/>
          <w:szCs w:val="24"/>
        </w:rPr>
        <w:t xml:space="preserve">to a </w:t>
      </w:r>
      <w:r w:rsidR="00DB1750" w:rsidRPr="003B41A1">
        <w:rPr>
          <w:sz w:val="24"/>
          <w:szCs w:val="24"/>
        </w:rPr>
        <w:t xml:space="preserve">named </w:t>
      </w:r>
      <w:r w:rsidR="00CC355D" w:rsidRPr="003B41A1">
        <w:rPr>
          <w:sz w:val="24"/>
          <w:szCs w:val="24"/>
        </w:rPr>
        <w:t xml:space="preserve">third party. </w:t>
      </w:r>
      <w:r w:rsidR="005B05ED" w:rsidRPr="003B41A1">
        <w:rPr>
          <w:sz w:val="24"/>
          <w:szCs w:val="24"/>
        </w:rPr>
        <w:t>Additionally,</w:t>
      </w:r>
      <w:r w:rsidR="00CC355D" w:rsidRPr="003B41A1">
        <w:rPr>
          <w:sz w:val="24"/>
          <w:szCs w:val="24"/>
        </w:rPr>
        <w:t xml:space="preserve"> you can </w:t>
      </w:r>
      <w:r w:rsidR="00531D6F" w:rsidRPr="003B41A1">
        <w:rPr>
          <w:sz w:val="24"/>
          <w:szCs w:val="24"/>
        </w:rPr>
        <w:t xml:space="preserve">give permission for </w:t>
      </w:r>
      <w:r w:rsidR="00F43E4A" w:rsidRPr="003B41A1">
        <w:rPr>
          <w:sz w:val="24"/>
          <w:szCs w:val="24"/>
        </w:rPr>
        <w:t>a third party to act on</w:t>
      </w:r>
      <w:r w:rsidRPr="003B41A1">
        <w:rPr>
          <w:sz w:val="24"/>
          <w:szCs w:val="24"/>
        </w:rPr>
        <w:t xml:space="preserve"> your</w:t>
      </w:r>
      <w:r w:rsidR="00531D6F" w:rsidRPr="003B41A1">
        <w:rPr>
          <w:sz w:val="24"/>
          <w:szCs w:val="24"/>
        </w:rPr>
        <w:t xml:space="preserve"> behalf if required, where there is a valid reason.</w:t>
      </w:r>
    </w:p>
    <w:p w14:paraId="5796964E" w14:textId="60F0F131" w:rsidR="008C2E3D" w:rsidRPr="003B41A1" w:rsidRDefault="006576E7" w:rsidP="001537D4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3B41A1">
        <w:rPr>
          <w:sz w:val="24"/>
          <w:szCs w:val="24"/>
        </w:rPr>
        <w:t xml:space="preserve">You must complete all the sections marked with an asterisk </w:t>
      </w:r>
      <w:r w:rsidR="000822C3" w:rsidRPr="003B41A1">
        <w:rPr>
          <w:sz w:val="24"/>
          <w:szCs w:val="24"/>
        </w:rPr>
        <w:t>(</w:t>
      </w:r>
      <w:r w:rsidRPr="003B41A1">
        <w:rPr>
          <w:b/>
          <w:bCs/>
          <w:sz w:val="24"/>
          <w:szCs w:val="24"/>
        </w:rPr>
        <w:t>*</w:t>
      </w:r>
      <w:r w:rsidR="000822C3" w:rsidRPr="003B41A1">
        <w:rPr>
          <w:sz w:val="24"/>
          <w:szCs w:val="24"/>
        </w:rPr>
        <w:t>).</w:t>
      </w:r>
      <w:r w:rsidRPr="003B41A1">
        <w:rPr>
          <w:sz w:val="24"/>
          <w:szCs w:val="24"/>
        </w:rPr>
        <w:t xml:space="preserve"> </w:t>
      </w:r>
    </w:p>
    <w:p w14:paraId="5FE5438A" w14:textId="1DBBEDA9" w:rsidR="001E4411" w:rsidRDefault="001E4411" w:rsidP="00D60660">
      <w:pPr>
        <w:pStyle w:val="Heading1"/>
      </w:pPr>
      <w:r w:rsidRPr="00BE4EAB">
        <w:t>Student Detail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tudent details"/>
      </w:tblPr>
      <w:tblGrid>
        <w:gridCol w:w="2528"/>
        <w:gridCol w:w="6121"/>
      </w:tblGrid>
      <w:tr w:rsidR="00BE4EAB" w:rsidRPr="00BE4EAB" w14:paraId="7E3EA284" w14:textId="77777777" w:rsidTr="00AF70B5">
        <w:trPr>
          <w:tblHeader/>
        </w:trPr>
        <w:tc>
          <w:tcPr>
            <w:tcW w:w="2528" w:type="dxa"/>
          </w:tcPr>
          <w:p w14:paraId="42772955" w14:textId="2AEED196" w:rsidR="006576E7" w:rsidRPr="00BE4EAB" w:rsidRDefault="006576E7" w:rsidP="00C234F0">
            <w:pPr>
              <w:pStyle w:val="Heading1"/>
            </w:pPr>
            <w:r w:rsidRPr="00BE4EAB">
              <w:t>Full name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70797306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42F774C4" w14:textId="77777777" w:rsidTr="00AF70B5">
        <w:trPr>
          <w:tblHeader/>
        </w:trPr>
        <w:tc>
          <w:tcPr>
            <w:tcW w:w="2528" w:type="dxa"/>
          </w:tcPr>
          <w:p w14:paraId="43ED8D2D" w14:textId="26EB2204" w:rsidR="006576E7" w:rsidRPr="00BE4EAB" w:rsidRDefault="006576E7" w:rsidP="00C234F0">
            <w:pPr>
              <w:pStyle w:val="Heading1"/>
            </w:pPr>
            <w:r w:rsidRPr="00BE4EAB">
              <w:t>Student number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0B4DCE7E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79681D99" w14:textId="77777777" w:rsidTr="00AF70B5">
        <w:trPr>
          <w:tblHeader/>
        </w:trPr>
        <w:tc>
          <w:tcPr>
            <w:tcW w:w="2528" w:type="dxa"/>
          </w:tcPr>
          <w:p w14:paraId="2A475780" w14:textId="2584AFFF" w:rsidR="006576E7" w:rsidRPr="00BE4EAB" w:rsidRDefault="006576E7" w:rsidP="00C234F0">
            <w:pPr>
              <w:pStyle w:val="Heading1"/>
            </w:pPr>
            <w:r w:rsidRPr="00BE4EAB">
              <w:t>Address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0DF48A3E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04B194DB" w14:textId="77777777" w:rsidTr="00AF70B5">
        <w:trPr>
          <w:tblHeader/>
        </w:trPr>
        <w:tc>
          <w:tcPr>
            <w:tcW w:w="2528" w:type="dxa"/>
          </w:tcPr>
          <w:p w14:paraId="2A4475D0" w14:textId="6E609A7B" w:rsidR="006576E7" w:rsidRPr="00BE4EAB" w:rsidRDefault="006576E7" w:rsidP="00C234F0">
            <w:pPr>
              <w:pStyle w:val="Heading1"/>
            </w:pPr>
            <w:r w:rsidRPr="00BE4EAB">
              <w:t>Telephone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1F687086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6BA7D20A" w14:textId="77777777" w:rsidTr="00AF70B5">
        <w:trPr>
          <w:tblHeader/>
        </w:trPr>
        <w:tc>
          <w:tcPr>
            <w:tcW w:w="2528" w:type="dxa"/>
          </w:tcPr>
          <w:p w14:paraId="2BA856AC" w14:textId="0B136084" w:rsidR="006576E7" w:rsidRPr="00BE4EAB" w:rsidRDefault="006576E7" w:rsidP="00C234F0">
            <w:pPr>
              <w:pStyle w:val="Heading1"/>
            </w:pPr>
            <w:r w:rsidRPr="00BE4EAB">
              <w:t>Email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7411D867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31E50912" w14:textId="77777777" w:rsidTr="00AF70B5">
        <w:trPr>
          <w:tblHeader/>
        </w:trPr>
        <w:tc>
          <w:tcPr>
            <w:tcW w:w="2528" w:type="dxa"/>
          </w:tcPr>
          <w:p w14:paraId="2031B5C2" w14:textId="016A56F0" w:rsidR="006576E7" w:rsidRPr="00BE4EAB" w:rsidRDefault="006576E7" w:rsidP="00C234F0">
            <w:pPr>
              <w:pStyle w:val="Heading1"/>
            </w:pPr>
            <w:r w:rsidRPr="00BE4EAB">
              <w:t>Date of birth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2E168B26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1788B7A9" w14:textId="77777777" w:rsidTr="00AF70B5">
        <w:trPr>
          <w:trHeight w:val="1826"/>
          <w:tblHeader/>
        </w:trPr>
        <w:tc>
          <w:tcPr>
            <w:tcW w:w="2528" w:type="dxa"/>
          </w:tcPr>
          <w:p w14:paraId="68B49E1D" w14:textId="6795E464" w:rsidR="006576E7" w:rsidRPr="00BE4EAB" w:rsidRDefault="006576E7" w:rsidP="00C234F0">
            <w:pPr>
              <w:pStyle w:val="Heading1"/>
            </w:pPr>
            <w:r w:rsidRPr="00BE4EAB">
              <w:t>Nature of business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  <w:p w14:paraId="3143D70C" w14:textId="453CAD60" w:rsidR="000B7258" w:rsidRPr="00BE4EAB" w:rsidRDefault="00C234F0" w:rsidP="000B7258">
            <w:pPr>
              <w:pStyle w:val="Heading1"/>
              <w:rPr>
                <w:sz w:val="32"/>
              </w:rPr>
            </w:pPr>
            <w:r w:rsidRPr="00BE4EAB">
              <w:rPr>
                <w:b w:val="0"/>
                <w:i/>
              </w:rPr>
              <w:t>Please select</w:t>
            </w:r>
            <w:r w:rsidR="000B7258" w:rsidRPr="00BE4EAB">
              <w:rPr>
                <w:sz w:val="32"/>
              </w:rPr>
              <w:t xml:space="preserve"> </w:t>
            </w:r>
          </w:p>
          <w:p w14:paraId="39DA09B9" w14:textId="40E88260" w:rsidR="00C234F0" w:rsidRPr="00BE4EAB" w:rsidRDefault="00C234F0" w:rsidP="000B7258">
            <w:pPr>
              <w:pStyle w:val="Heading1"/>
              <w:rPr>
                <w:b w:val="0"/>
              </w:rPr>
            </w:pPr>
          </w:p>
        </w:tc>
        <w:tc>
          <w:tcPr>
            <w:tcW w:w="6121" w:type="dxa"/>
          </w:tcPr>
          <w:p w14:paraId="391ECD2E" w14:textId="0C6F72BA" w:rsidR="000B7258" w:rsidRPr="00BE4EAB" w:rsidRDefault="000B7258" w:rsidP="00B62667">
            <w:pPr>
              <w:pStyle w:val="Heading1"/>
              <w:jc w:val="right"/>
              <w:rPr>
                <w:sz w:val="32"/>
              </w:rPr>
            </w:pPr>
            <w:r w:rsidRPr="00BE4EAB">
              <w:rPr>
                <w:b w:val="0"/>
              </w:rPr>
              <w:t>Appeal</w:t>
            </w:r>
            <w:r w:rsidRPr="00BE4EAB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775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E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  <w:p w14:paraId="379AFBA4" w14:textId="6617424A" w:rsidR="000B7258" w:rsidRPr="00BE4EAB" w:rsidRDefault="000B7258" w:rsidP="00B62667">
            <w:pPr>
              <w:pStyle w:val="Heading1"/>
              <w:jc w:val="right"/>
              <w:rPr>
                <w:sz w:val="32"/>
              </w:rPr>
            </w:pPr>
            <w:r w:rsidRPr="00BE4EAB">
              <w:rPr>
                <w:b w:val="0"/>
              </w:rPr>
              <w:t xml:space="preserve">Complaint </w:t>
            </w:r>
            <w:sdt>
              <w:sdtPr>
                <w:rPr>
                  <w:sz w:val="32"/>
                </w:rPr>
                <w:id w:val="-11790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EA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  <w:p w14:paraId="7CB3C490" w14:textId="5D0D9CB4" w:rsidR="006576E7" w:rsidRPr="004525F5" w:rsidRDefault="000B7258" w:rsidP="004525F5">
            <w:pPr>
              <w:pStyle w:val="Heading1"/>
              <w:jc w:val="right"/>
              <w:rPr>
                <w:sz w:val="32"/>
              </w:rPr>
            </w:pPr>
            <w:r w:rsidRPr="00BE4EAB">
              <w:rPr>
                <w:b w:val="0"/>
              </w:rPr>
              <w:t>Other – please specify</w:t>
            </w:r>
            <w:r w:rsidRPr="00BE4EAB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8242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F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F46BFD" w:rsidRPr="00BE4EAB" w14:paraId="04EDFD65" w14:textId="77777777" w:rsidTr="00AF70B5">
        <w:trPr>
          <w:tblHeader/>
        </w:trPr>
        <w:tc>
          <w:tcPr>
            <w:tcW w:w="2528" w:type="dxa"/>
          </w:tcPr>
          <w:p w14:paraId="5526DA58" w14:textId="77777777" w:rsidR="000B7258" w:rsidRPr="00BE4EAB" w:rsidRDefault="000B7258" w:rsidP="00C234F0">
            <w:pPr>
              <w:pStyle w:val="Heading1"/>
            </w:pPr>
          </w:p>
        </w:tc>
        <w:tc>
          <w:tcPr>
            <w:tcW w:w="6121" w:type="dxa"/>
          </w:tcPr>
          <w:p w14:paraId="4E935342" w14:textId="77777777" w:rsidR="000B7258" w:rsidRPr="00BE4EAB" w:rsidRDefault="000B7258" w:rsidP="000B7258">
            <w:pPr>
              <w:pStyle w:val="Heading1"/>
              <w:jc w:val="left"/>
              <w:rPr>
                <w:b w:val="0"/>
              </w:rPr>
            </w:pPr>
          </w:p>
        </w:tc>
      </w:tr>
    </w:tbl>
    <w:p w14:paraId="3A061374" w14:textId="77777777" w:rsidR="00994473" w:rsidRPr="00BE4EAB" w:rsidRDefault="00994473" w:rsidP="00C234F0">
      <w:pPr>
        <w:pStyle w:val="BodyText"/>
      </w:pPr>
    </w:p>
    <w:p w14:paraId="456E3496" w14:textId="17034894" w:rsidR="006576E7" w:rsidRDefault="00994473" w:rsidP="005A4848">
      <w:pPr>
        <w:pStyle w:val="Heading1"/>
      </w:pPr>
      <w:r w:rsidRPr="00BE4EAB">
        <w:t>Third party details</w:t>
      </w:r>
      <w:r w:rsidR="00E6665E" w:rsidRPr="00BE4EAB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Third party details"/>
      </w:tblPr>
      <w:tblGrid>
        <w:gridCol w:w="2528"/>
        <w:gridCol w:w="6121"/>
      </w:tblGrid>
      <w:tr w:rsidR="00BE4EAB" w:rsidRPr="00BE4EAB" w14:paraId="6EAD8F95" w14:textId="77777777" w:rsidTr="00AF70B5">
        <w:trPr>
          <w:tblHeader/>
        </w:trPr>
        <w:tc>
          <w:tcPr>
            <w:tcW w:w="2528" w:type="dxa"/>
          </w:tcPr>
          <w:p w14:paraId="2FE43BC7" w14:textId="7C67BACD" w:rsidR="006576E7" w:rsidRPr="00BE4EAB" w:rsidRDefault="006576E7" w:rsidP="00C234F0">
            <w:pPr>
              <w:pStyle w:val="Heading1"/>
            </w:pPr>
            <w:r w:rsidRPr="00BE4EAB">
              <w:t>Full name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61D6209A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2E2E4D23" w14:textId="77777777" w:rsidTr="00AF70B5">
        <w:trPr>
          <w:tblHeader/>
        </w:trPr>
        <w:tc>
          <w:tcPr>
            <w:tcW w:w="2528" w:type="dxa"/>
          </w:tcPr>
          <w:p w14:paraId="136A2697" w14:textId="3276340C" w:rsidR="006576E7" w:rsidRPr="00BE4EAB" w:rsidRDefault="006576E7" w:rsidP="00C234F0">
            <w:pPr>
              <w:pStyle w:val="Heading1"/>
            </w:pPr>
            <w:r w:rsidRPr="00BE4EAB">
              <w:t>Address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6A573237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6A99E351" w14:textId="77777777" w:rsidTr="00AF70B5">
        <w:trPr>
          <w:tblHeader/>
        </w:trPr>
        <w:tc>
          <w:tcPr>
            <w:tcW w:w="2528" w:type="dxa"/>
          </w:tcPr>
          <w:p w14:paraId="4151F36F" w14:textId="7BB787A6" w:rsidR="006576E7" w:rsidRPr="00BE4EAB" w:rsidRDefault="006576E7" w:rsidP="00C234F0">
            <w:pPr>
              <w:pStyle w:val="Heading1"/>
            </w:pPr>
            <w:r w:rsidRPr="00BE4EAB">
              <w:t>Telephone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7FF4BA3E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556FD6F7" w14:textId="77777777" w:rsidTr="00AF70B5">
        <w:trPr>
          <w:tblHeader/>
        </w:trPr>
        <w:tc>
          <w:tcPr>
            <w:tcW w:w="2528" w:type="dxa"/>
          </w:tcPr>
          <w:p w14:paraId="2CB291F0" w14:textId="4ADBDC99" w:rsidR="006576E7" w:rsidRPr="00BE4EAB" w:rsidRDefault="006576E7" w:rsidP="00C234F0">
            <w:pPr>
              <w:pStyle w:val="Heading1"/>
            </w:pPr>
            <w:r w:rsidRPr="00BE4EAB">
              <w:t>Email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59957329" w14:textId="77777777" w:rsidR="006576E7" w:rsidRPr="00BE4EAB" w:rsidRDefault="006576E7" w:rsidP="00C234F0">
            <w:pPr>
              <w:pStyle w:val="Heading1"/>
            </w:pPr>
          </w:p>
        </w:tc>
      </w:tr>
      <w:tr w:rsidR="00BE4EAB" w:rsidRPr="00BE4EAB" w14:paraId="145B06E9" w14:textId="77777777" w:rsidTr="00AF70B5">
        <w:trPr>
          <w:tblHeader/>
        </w:trPr>
        <w:tc>
          <w:tcPr>
            <w:tcW w:w="2528" w:type="dxa"/>
          </w:tcPr>
          <w:p w14:paraId="3E96B139" w14:textId="6FAAA5A2" w:rsidR="006576E7" w:rsidRPr="00BE4EAB" w:rsidRDefault="006576E7" w:rsidP="00C234F0">
            <w:pPr>
              <w:pStyle w:val="Heading1"/>
            </w:pPr>
            <w:r w:rsidRPr="00BE4EAB">
              <w:t>Relationship to you</w:t>
            </w:r>
            <w:r w:rsidR="00C234F0" w:rsidRPr="00BE4EAB">
              <w:t>:</w:t>
            </w:r>
            <w:r w:rsidR="00BE4EAB">
              <w:t xml:space="preserve"> </w:t>
            </w:r>
            <w:r w:rsidRPr="00BE4EAB">
              <w:t>*</w:t>
            </w:r>
          </w:p>
        </w:tc>
        <w:tc>
          <w:tcPr>
            <w:tcW w:w="6121" w:type="dxa"/>
          </w:tcPr>
          <w:p w14:paraId="3619BC56" w14:textId="77777777" w:rsidR="006576E7" w:rsidRPr="00BE4EAB" w:rsidRDefault="006576E7" w:rsidP="00C234F0">
            <w:pPr>
              <w:pStyle w:val="Heading1"/>
            </w:pPr>
          </w:p>
        </w:tc>
      </w:tr>
    </w:tbl>
    <w:p w14:paraId="0324E00E" w14:textId="15BC3CEF" w:rsidR="001537D4" w:rsidRDefault="001537D4">
      <w:pPr>
        <w:rPr>
          <w:lang w:val="en-GB"/>
        </w:rPr>
      </w:pPr>
    </w:p>
    <w:p w14:paraId="717A48E1" w14:textId="77777777" w:rsidR="001537D4" w:rsidRDefault="001537D4">
      <w:pPr>
        <w:rPr>
          <w:lang w:val="en-GB"/>
        </w:rPr>
      </w:pPr>
      <w:r>
        <w:rPr>
          <w:lang w:val="en-GB"/>
        </w:rPr>
        <w:br w:type="page"/>
      </w:r>
    </w:p>
    <w:p w14:paraId="3E3F1959" w14:textId="77777777" w:rsidR="00584C51" w:rsidRPr="00BE4EAB" w:rsidRDefault="00584C51">
      <w:pPr>
        <w:rPr>
          <w:lang w:val="en-GB"/>
        </w:rPr>
      </w:pPr>
    </w:p>
    <w:p w14:paraId="4C266C24" w14:textId="60A805A3" w:rsidR="00E6665E" w:rsidRPr="00BE4EAB" w:rsidRDefault="00E6665E" w:rsidP="004525F5">
      <w:pPr>
        <w:pStyle w:val="Heading1"/>
      </w:pPr>
      <w:r w:rsidRPr="00BE4EAB">
        <w:t>Declaration:</w:t>
      </w:r>
    </w:p>
    <w:p w14:paraId="722BEC61" w14:textId="4F7758B6" w:rsidR="005C0990" w:rsidRPr="00DF6620" w:rsidRDefault="00CF5F97" w:rsidP="00EA5973">
      <w:pPr>
        <w:pStyle w:val="BodyText"/>
        <w:ind w:left="0"/>
        <w:rPr>
          <w:b/>
          <w:bCs/>
          <w:lang w:val="en-GB"/>
        </w:rPr>
      </w:pPr>
      <w:r w:rsidRPr="00CF754B">
        <w:rPr>
          <w:rStyle w:val="Strong"/>
        </w:rPr>
        <w:t>Tick to confirm</w:t>
      </w:r>
      <w:r w:rsidRPr="00BE4EAB">
        <w:rPr>
          <w:lang w:val="en-GB"/>
        </w:rPr>
        <w:t xml:space="preserve">: </w:t>
      </w:r>
      <w:r w:rsidRPr="00C946DA">
        <w:rPr>
          <w:b/>
          <w:bCs/>
          <w:lang w:val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8106"/>
      </w:tblGrid>
      <w:tr w:rsidR="00F46BFD" w:rsidRPr="00BE4EAB" w14:paraId="4BC43C66" w14:textId="77777777" w:rsidTr="00AF70B5">
        <w:trPr>
          <w:tblHeader/>
        </w:trPr>
        <w:sdt>
          <w:sdtPr>
            <w:rPr>
              <w:sz w:val="32"/>
              <w:lang w:val="en-GB"/>
            </w:rPr>
            <w:id w:val="-15676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47897FC9" w14:textId="5524E1DA" w:rsidR="00CF5F97" w:rsidRPr="00BE4EAB" w:rsidRDefault="00EC42BC" w:rsidP="00CF5F97">
                <w:pPr>
                  <w:pStyle w:val="BodyText"/>
                  <w:ind w:left="0"/>
                  <w:rPr>
                    <w:sz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8106" w:type="dxa"/>
          </w:tcPr>
          <w:p w14:paraId="00F82C32" w14:textId="1EC945F2" w:rsidR="00CF5F97" w:rsidRPr="00BE4EAB" w:rsidRDefault="00CF5F97" w:rsidP="009F2594">
            <w:pPr>
              <w:pStyle w:val="BodyText"/>
              <w:ind w:left="198"/>
              <w:rPr>
                <w:lang w:val="en-GB"/>
              </w:rPr>
            </w:pPr>
            <w:r w:rsidRPr="00BE4EAB">
              <w:rPr>
                <w:lang w:val="en-GB"/>
              </w:rPr>
              <w:t>By signing this document I give consent for the University to disclose to the named third party any personal data about me held by the University which may be necessary in dealing with my appeal/complaint/other matter.</w:t>
            </w:r>
          </w:p>
        </w:tc>
      </w:tr>
    </w:tbl>
    <w:p w14:paraId="282AA0B3" w14:textId="0ADFC851" w:rsidR="00CF5F97" w:rsidRPr="00BE4EAB" w:rsidRDefault="00CF5F97">
      <w:pPr>
        <w:rPr>
          <w:lang w:val="en-GB"/>
        </w:rPr>
      </w:pPr>
    </w:p>
    <w:p w14:paraId="73DCD0EF" w14:textId="77777777" w:rsidR="00531D6F" w:rsidRPr="00BE4EAB" w:rsidRDefault="00531D6F" w:rsidP="00CF5F97">
      <w:pPr>
        <w:pStyle w:val="BodyText"/>
        <w:rPr>
          <w:lang w:val="en-GB"/>
        </w:rPr>
      </w:pP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BE4EAB" w:rsidRPr="00BE4EAB" w14:paraId="2D66B01F" w14:textId="77777777" w:rsidTr="00AF70B5">
        <w:trPr>
          <w:tblHeader/>
        </w:trPr>
        <w:tc>
          <w:tcPr>
            <w:tcW w:w="5812" w:type="dxa"/>
          </w:tcPr>
          <w:p w14:paraId="555A05CE" w14:textId="00A11FB5" w:rsidR="00CF5F97" w:rsidRPr="00BE4EAB" w:rsidRDefault="00CF5F97" w:rsidP="00CF5F97">
            <w:pPr>
              <w:pStyle w:val="BodyText"/>
              <w:ind w:left="0"/>
              <w:rPr>
                <w:lang w:val="en-GB"/>
              </w:rPr>
            </w:pPr>
            <w:r w:rsidRPr="00BE4EAB">
              <w:rPr>
                <w:b/>
                <w:lang w:val="en-GB"/>
              </w:rPr>
              <w:t>Your signature:</w:t>
            </w:r>
            <w:r w:rsidR="00BE4EAB">
              <w:rPr>
                <w:b/>
                <w:lang w:val="en-GB"/>
              </w:rPr>
              <w:t xml:space="preserve"> </w:t>
            </w:r>
            <w:r w:rsidRPr="00BE4EAB">
              <w:rPr>
                <w:b/>
                <w:lang w:val="en-GB"/>
              </w:rPr>
              <w:t>*</w:t>
            </w:r>
          </w:p>
        </w:tc>
        <w:tc>
          <w:tcPr>
            <w:tcW w:w="2835" w:type="dxa"/>
          </w:tcPr>
          <w:p w14:paraId="491DC3CE" w14:textId="404A0CF0" w:rsidR="00CF5F97" w:rsidRPr="00BE4EAB" w:rsidRDefault="00CF5F97" w:rsidP="00CF5F97">
            <w:pPr>
              <w:pStyle w:val="BodyText"/>
              <w:ind w:left="0"/>
              <w:rPr>
                <w:lang w:val="en-GB"/>
              </w:rPr>
            </w:pPr>
            <w:r w:rsidRPr="00BE4EAB">
              <w:rPr>
                <w:b/>
                <w:lang w:val="en-GB"/>
              </w:rPr>
              <w:t>Date:</w:t>
            </w:r>
            <w:r w:rsidR="00BE4EAB">
              <w:rPr>
                <w:b/>
                <w:lang w:val="en-GB"/>
              </w:rPr>
              <w:t xml:space="preserve"> </w:t>
            </w:r>
            <w:r w:rsidRPr="00BE4EAB">
              <w:rPr>
                <w:lang w:val="en-GB"/>
              </w:rPr>
              <w:t>*</w:t>
            </w:r>
          </w:p>
          <w:p w14:paraId="342C0732" w14:textId="77777777" w:rsidR="00CF5F97" w:rsidRPr="00BE4EAB" w:rsidRDefault="00CF5F97" w:rsidP="00CF5F97">
            <w:pPr>
              <w:pStyle w:val="BodyText"/>
              <w:ind w:left="0"/>
              <w:rPr>
                <w:lang w:val="en-GB"/>
              </w:rPr>
            </w:pPr>
          </w:p>
          <w:p w14:paraId="799D94E9" w14:textId="5FE6CBF9" w:rsidR="00CF5F97" w:rsidRPr="00BE4EAB" w:rsidRDefault="00CF5F97" w:rsidP="00CF5F97">
            <w:pPr>
              <w:pStyle w:val="BodyText"/>
              <w:ind w:left="0"/>
              <w:rPr>
                <w:lang w:val="en-GB"/>
              </w:rPr>
            </w:pPr>
          </w:p>
        </w:tc>
      </w:tr>
    </w:tbl>
    <w:p w14:paraId="642A5B77" w14:textId="70258F60" w:rsidR="00C234F0" w:rsidRPr="00CF754B" w:rsidRDefault="00C234F0" w:rsidP="007E7FD8">
      <w:pPr>
        <w:pStyle w:val="BodyText"/>
        <w:spacing w:line="276" w:lineRule="auto"/>
        <w:ind w:left="0"/>
        <w:rPr>
          <w:iCs/>
        </w:rPr>
      </w:pPr>
      <w:r w:rsidRPr="00CF754B">
        <w:rPr>
          <w:iCs/>
        </w:rPr>
        <w:t xml:space="preserve">(If you are unable to submit an electronic image of your signature, please type your name. </w:t>
      </w:r>
      <w:bookmarkStart w:id="0" w:name="_Int_pIjqRvK3"/>
      <w:r w:rsidRPr="00CF754B">
        <w:rPr>
          <w:iCs/>
        </w:rPr>
        <w:t>QAE</w:t>
      </w:r>
      <w:bookmarkEnd w:id="0"/>
      <w:r w:rsidRPr="00CF754B">
        <w:rPr>
          <w:iCs/>
        </w:rPr>
        <w:t xml:space="preserve"> will consider the receipt of this form electronically direct from your </w:t>
      </w:r>
      <w:bookmarkStart w:id="1" w:name="_Int_FPrwMWiO"/>
      <w:proofErr w:type="gramStart"/>
      <w:r w:rsidRPr="00CF754B">
        <w:rPr>
          <w:iCs/>
        </w:rPr>
        <w:t>University</w:t>
      </w:r>
      <w:bookmarkEnd w:id="1"/>
      <w:proofErr w:type="gramEnd"/>
      <w:r w:rsidRPr="00CF754B">
        <w:rPr>
          <w:iCs/>
        </w:rPr>
        <w:t xml:space="preserve"> email address as being equivalent to a signature.)</w:t>
      </w:r>
    </w:p>
    <w:p w14:paraId="16DB5F69" w14:textId="303FE144" w:rsidR="00C234F0" w:rsidRDefault="00C234F0" w:rsidP="00EA5973">
      <w:pPr>
        <w:pStyle w:val="BodyText"/>
        <w:ind w:left="0"/>
        <w:rPr>
          <w:lang w:val="en-GB"/>
        </w:rPr>
      </w:pPr>
    </w:p>
    <w:p w14:paraId="7EBB23A8" w14:textId="3B456299" w:rsidR="00924865" w:rsidRPr="001A5C43" w:rsidRDefault="00D30629" w:rsidP="00EA5973">
      <w:pPr>
        <w:pStyle w:val="BodyText"/>
        <w:ind w:left="0"/>
        <w:rPr>
          <w:b/>
          <w:bCs/>
          <w:spacing w:val="-1"/>
          <w:sz w:val="24"/>
          <w:lang w:val="en-GB"/>
        </w:rPr>
      </w:pPr>
      <w:r w:rsidRPr="001A5C43">
        <w:rPr>
          <w:b/>
          <w:bCs/>
          <w:spacing w:val="-1"/>
          <w:sz w:val="24"/>
          <w:lang w:val="en-GB"/>
        </w:rPr>
        <w:t>Third Party to Act on my behalf</w:t>
      </w:r>
      <w:r w:rsidR="00E03C74" w:rsidRPr="001A5C43">
        <w:rPr>
          <w:b/>
          <w:bCs/>
          <w:spacing w:val="-1"/>
          <w:sz w:val="24"/>
          <w:lang w:val="en-GB"/>
        </w:rPr>
        <w:t>:</w:t>
      </w:r>
    </w:p>
    <w:p w14:paraId="44ED5A2E" w14:textId="1658B658" w:rsidR="00C00A7B" w:rsidRPr="001A5C43" w:rsidRDefault="00E03C74" w:rsidP="00EA5973">
      <w:pPr>
        <w:pStyle w:val="BodyText"/>
        <w:ind w:left="0"/>
        <w:rPr>
          <w:lang w:val="en-GB"/>
        </w:rPr>
      </w:pPr>
      <w:r w:rsidRPr="001A5C43">
        <w:rPr>
          <w:b/>
          <w:bCs/>
          <w:u w:val="single"/>
          <w:lang w:val="en-GB"/>
        </w:rPr>
        <w:t xml:space="preserve">Please </w:t>
      </w:r>
      <w:r w:rsidR="00FA3E56" w:rsidRPr="001A5C43">
        <w:rPr>
          <w:b/>
          <w:bCs/>
          <w:u w:val="single"/>
          <w:lang w:val="en-GB"/>
        </w:rPr>
        <w:t>note:</w:t>
      </w:r>
      <w:r w:rsidRPr="001A5C43">
        <w:rPr>
          <w:lang w:val="en-GB"/>
        </w:rPr>
        <w:t xml:space="preserve"> </w:t>
      </w:r>
      <w:r w:rsidR="00266522" w:rsidRPr="001A5C43">
        <w:rPr>
          <w:lang w:val="en-GB"/>
        </w:rPr>
        <w:t xml:space="preserve">Approval for a third party to act on a student’s behalf </w:t>
      </w:r>
      <w:r w:rsidR="00924865" w:rsidRPr="001A5C43">
        <w:rPr>
          <w:lang w:val="en-GB"/>
        </w:rPr>
        <w:t xml:space="preserve">can only be granted </w:t>
      </w:r>
      <w:r w:rsidR="00266522" w:rsidRPr="001A5C43">
        <w:rPr>
          <w:lang w:val="en-GB"/>
        </w:rPr>
        <w:t>where there is a valid reason, for example, a reasonable adjustment for a diagnosed disability</w:t>
      </w:r>
      <w:r w:rsidR="008E64F9" w:rsidRPr="001A5C43">
        <w:rPr>
          <w:lang w:val="en-GB"/>
        </w:rPr>
        <w:t>.</w:t>
      </w:r>
    </w:p>
    <w:p w14:paraId="61356D09" w14:textId="77777777" w:rsidR="00C00A7B" w:rsidRPr="001A5C43" w:rsidRDefault="00C00A7B" w:rsidP="00EA5973">
      <w:pPr>
        <w:pStyle w:val="BodyText"/>
        <w:ind w:left="0"/>
        <w:rPr>
          <w:lang w:val="en-GB"/>
        </w:rPr>
      </w:pPr>
    </w:p>
    <w:p w14:paraId="39E7FB83" w14:textId="77777777" w:rsidR="00C00A7B" w:rsidRPr="001A5C43" w:rsidRDefault="00C00A7B" w:rsidP="00EA5973">
      <w:pPr>
        <w:pStyle w:val="BodyText"/>
        <w:ind w:left="0"/>
        <w:rPr>
          <w:lang w:val="en-GB"/>
        </w:rPr>
      </w:pPr>
    </w:p>
    <w:p w14:paraId="0AC917FF" w14:textId="77777777" w:rsidR="00C00A7B" w:rsidRPr="001A5C43" w:rsidRDefault="00C00A7B" w:rsidP="00C00A7B">
      <w:pPr>
        <w:pStyle w:val="BodyText"/>
        <w:ind w:left="0"/>
        <w:rPr>
          <w:lang w:val="en-GB"/>
        </w:rPr>
      </w:pPr>
      <w:r w:rsidRPr="001A5C43">
        <w:rPr>
          <w:b/>
          <w:lang w:val="en-GB"/>
        </w:rPr>
        <w:t>Additional consent – tick if applicable</w:t>
      </w:r>
      <w:r w:rsidRPr="001A5C43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8106"/>
      </w:tblGrid>
      <w:tr w:rsidR="00C00A7B" w:rsidRPr="001A5C43" w14:paraId="7E7A1913" w14:textId="77777777" w:rsidTr="001323AE">
        <w:trPr>
          <w:tblHeader/>
        </w:trPr>
        <w:sdt>
          <w:sdtPr>
            <w:rPr>
              <w:sz w:val="32"/>
              <w:lang w:val="en-GB"/>
            </w:rPr>
            <w:id w:val="160738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5FAA4004" w14:textId="77777777" w:rsidR="00C00A7B" w:rsidRPr="001A5C43" w:rsidRDefault="00C00A7B" w:rsidP="001323AE">
                <w:pPr>
                  <w:pStyle w:val="BodyText"/>
                  <w:ind w:left="0"/>
                  <w:rPr>
                    <w:sz w:val="32"/>
                    <w:lang w:val="en-GB"/>
                  </w:rPr>
                </w:pPr>
                <w:r w:rsidRPr="001A5C43">
                  <w:rPr>
                    <w:rFonts w:ascii="MS Gothic" w:eastAsia="MS Gothic" w:hAnsi="MS Gothic" w:hint="eastAsia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8106" w:type="dxa"/>
          </w:tcPr>
          <w:p w14:paraId="2166C401" w14:textId="77777777" w:rsidR="00C00A7B" w:rsidRPr="001A5C43" w:rsidRDefault="00C00A7B" w:rsidP="001323AE">
            <w:pPr>
              <w:pStyle w:val="BodyText"/>
              <w:spacing w:line="276" w:lineRule="auto"/>
              <w:rPr>
                <w:lang w:val="en-GB"/>
              </w:rPr>
            </w:pPr>
            <w:r w:rsidRPr="001A5C43">
              <w:rPr>
                <w:lang w:val="en-GB"/>
              </w:rPr>
              <w:t>I give consent for the named third party to act on my behalf in dealing with the University in relation to the nature of business. I understand that the University will only deal with the individual authorised to act on my behalf.</w:t>
            </w:r>
          </w:p>
        </w:tc>
      </w:tr>
    </w:tbl>
    <w:p w14:paraId="2D20EF61" w14:textId="77777777" w:rsidR="00C00A7B" w:rsidRPr="001A5C43" w:rsidRDefault="00C00A7B" w:rsidP="00C00A7B">
      <w:pPr>
        <w:pStyle w:val="Body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44"/>
      </w:tblGrid>
      <w:tr w:rsidR="00C00A7B" w:rsidRPr="001A5C43" w14:paraId="0191DD05" w14:textId="77777777" w:rsidTr="001323AE">
        <w:trPr>
          <w:tblHeader/>
        </w:trPr>
        <w:tc>
          <w:tcPr>
            <w:tcW w:w="2405" w:type="dxa"/>
          </w:tcPr>
          <w:p w14:paraId="638C3148" w14:textId="77777777" w:rsidR="00C00A7B" w:rsidRPr="001A5C43" w:rsidRDefault="00C00A7B" w:rsidP="001323AE">
            <w:pPr>
              <w:pStyle w:val="BodyText"/>
              <w:ind w:left="0"/>
              <w:rPr>
                <w:b/>
                <w:lang w:val="en-GB"/>
              </w:rPr>
            </w:pPr>
            <w:r w:rsidRPr="001A5C43">
              <w:rPr>
                <w:b/>
                <w:lang w:val="en-GB"/>
              </w:rPr>
              <w:t>Reason for needing a third party to act on your behalf:</w:t>
            </w:r>
          </w:p>
          <w:p w14:paraId="144B7738" w14:textId="77777777" w:rsidR="00C00A7B" w:rsidRPr="001A5C43" w:rsidRDefault="00C00A7B" w:rsidP="001323AE">
            <w:pPr>
              <w:pStyle w:val="BodyText"/>
              <w:ind w:left="0"/>
              <w:rPr>
                <w:sz w:val="32"/>
                <w:lang w:val="en-GB"/>
              </w:rPr>
            </w:pPr>
          </w:p>
        </w:tc>
        <w:tc>
          <w:tcPr>
            <w:tcW w:w="6244" w:type="dxa"/>
          </w:tcPr>
          <w:p w14:paraId="2E294D93" w14:textId="77777777" w:rsidR="00C00A7B" w:rsidRPr="001A5C43" w:rsidRDefault="00C00A7B" w:rsidP="001323AE">
            <w:pPr>
              <w:pStyle w:val="BodyText"/>
              <w:rPr>
                <w:lang w:val="en-GB"/>
              </w:rPr>
            </w:pPr>
          </w:p>
        </w:tc>
      </w:tr>
    </w:tbl>
    <w:p w14:paraId="3E88068C" w14:textId="77777777" w:rsidR="00C00A7B" w:rsidRPr="001A5C43" w:rsidRDefault="00C00A7B" w:rsidP="00EA5973">
      <w:pPr>
        <w:pStyle w:val="BodyText"/>
        <w:ind w:left="0"/>
        <w:rPr>
          <w:lang w:val="en-GB"/>
        </w:rPr>
      </w:pP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FA3E56" w:rsidRPr="00BE4EAB" w14:paraId="57243766" w14:textId="77777777" w:rsidTr="001323AE">
        <w:trPr>
          <w:tblHeader/>
        </w:trPr>
        <w:tc>
          <w:tcPr>
            <w:tcW w:w="5812" w:type="dxa"/>
          </w:tcPr>
          <w:p w14:paraId="6A6DCB9C" w14:textId="77777777" w:rsidR="00FA3E56" w:rsidRPr="001A5C43" w:rsidRDefault="00FA3E56" w:rsidP="001323AE">
            <w:pPr>
              <w:pStyle w:val="BodyText"/>
              <w:ind w:left="0"/>
              <w:rPr>
                <w:lang w:val="en-GB"/>
              </w:rPr>
            </w:pPr>
            <w:r w:rsidRPr="001A5C43">
              <w:rPr>
                <w:b/>
                <w:lang w:val="en-GB"/>
              </w:rPr>
              <w:t>Your signature: *</w:t>
            </w:r>
          </w:p>
        </w:tc>
        <w:tc>
          <w:tcPr>
            <w:tcW w:w="2835" w:type="dxa"/>
          </w:tcPr>
          <w:p w14:paraId="11291E87" w14:textId="77777777" w:rsidR="00FA3E56" w:rsidRPr="001A5C43" w:rsidRDefault="00FA3E56" w:rsidP="001323AE">
            <w:pPr>
              <w:pStyle w:val="BodyText"/>
              <w:ind w:left="0"/>
              <w:rPr>
                <w:lang w:val="en-GB"/>
              </w:rPr>
            </w:pPr>
            <w:r w:rsidRPr="001A5C43">
              <w:rPr>
                <w:b/>
                <w:lang w:val="en-GB"/>
              </w:rPr>
              <w:t xml:space="preserve">Date: </w:t>
            </w:r>
            <w:r w:rsidRPr="001A5C43">
              <w:rPr>
                <w:lang w:val="en-GB"/>
              </w:rPr>
              <w:t>*</w:t>
            </w:r>
          </w:p>
          <w:p w14:paraId="7184E85F" w14:textId="77777777" w:rsidR="00FA3E56" w:rsidRPr="001A5C43" w:rsidRDefault="00FA3E56" w:rsidP="001323AE">
            <w:pPr>
              <w:pStyle w:val="BodyText"/>
              <w:ind w:left="0"/>
              <w:rPr>
                <w:lang w:val="en-GB"/>
              </w:rPr>
            </w:pPr>
          </w:p>
          <w:p w14:paraId="12D381B8" w14:textId="77777777" w:rsidR="00FA3E56" w:rsidRPr="001A5C43" w:rsidRDefault="00FA3E56" w:rsidP="001323AE">
            <w:pPr>
              <w:pStyle w:val="BodyText"/>
              <w:ind w:left="0"/>
              <w:rPr>
                <w:lang w:val="en-GB"/>
              </w:rPr>
            </w:pPr>
          </w:p>
        </w:tc>
      </w:tr>
    </w:tbl>
    <w:p w14:paraId="7D326707" w14:textId="77777777" w:rsidR="00C00A7B" w:rsidRDefault="00C00A7B" w:rsidP="00EA5973">
      <w:pPr>
        <w:pStyle w:val="BodyText"/>
        <w:ind w:left="0"/>
        <w:rPr>
          <w:lang w:val="en-GB"/>
        </w:rPr>
      </w:pPr>
    </w:p>
    <w:p w14:paraId="12F89A91" w14:textId="77777777" w:rsidR="00FA3E56" w:rsidRDefault="00FA3E56" w:rsidP="00EA5973">
      <w:pPr>
        <w:pStyle w:val="BodyText"/>
        <w:ind w:left="0"/>
        <w:rPr>
          <w:lang w:val="en-GB"/>
        </w:rPr>
      </w:pPr>
    </w:p>
    <w:p w14:paraId="628F7633" w14:textId="77777777" w:rsidR="00C00A7B" w:rsidRDefault="00C00A7B" w:rsidP="00EA5973">
      <w:pPr>
        <w:pStyle w:val="BodyText"/>
        <w:ind w:left="0"/>
        <w:rPr>
          <w:lang w:val="en-GB"/>
        </w:rPr>
      </w:pPr>
    </w:p>
    <w:p w14:paraId="4909E593" w14:textId="0A3EBC2D" w:rsidR="002265ED" w:rsidRPr="00BE4EAB" w:rsidRDefault="00EB31A3" w:rsidP="00EA5973">
      <w:pPr>
        <w:pStyle w:val="Heading1"/>
      </w:pPr>
      <w:r w:rsidRPr="00BE4EAB">
        <w:t>Submission:</w:t>
      </w:r>
    </w:p>
    <w:p w14:paraId="004975EF" w14:textId="7EBF1FB4" w:rsidR="006576E7" w:rsidRDefault="006576E7" w:rsidP="00EA5973">
      <w:pPr>
        <w:pStyle w:val="BodyText"/>
        <w:ind w:left="0"/>
        <w:rPr>
          <w:lang w:val="en-GB"/>
        </w:rPr>
      </w:pPr>
      <w:r w:rsidRPr="00BE4EAB">
        <w:rPr>
          <w:lang w:val="en-GB"/>
        </w:rPr>
        <w:t xml:space="preserve">Please return this form to </w:t>
      </w:r>
      <w:hyperlink r:id="rId12" w:history="1">
        <w:r w:rsidRPr="00BE4EAB">
          <w:rPr>
            <w:rStyle w:val="Hyperlink"/>
            <w:color w:val="auto"/>
            <w:lang w:val="en-GB"/>
          </w:rPr>
          <w:t>QAE@falmouth.ac.uk</w:t>
        </w:r>
      </w:hyperlink>
      <w:r w:rsidR="00EB30B0">
        <w:rPr>
          <w:rStyle w:val="Hyperlink"/>
          <w:color w:val="auto"/>
          <w:lang w:val="en-GB"/>
        </w:rPr>
        <w:t xml:space="preserve"> </w:t>
      </w:r>
      <w:r w:rsidRPr="00BE4EAB">
        <w:rPr>
          <w:lang w:val="en-GB"/>
        </w:rPr>
        <w:t xml:space="preserve"> </w:t>
      </w:r>
    </w:p>
    <w:p w14:paraId="0729E34B" w14:textId="77777777" w:rsidR="007E7FD8" w:rsidRPr="00BE4EAB" w:rsidRDefault="007E7FD8" w:rsidP="00EA5973">
      <w:pPr>
        <w:pStyle w:val="BodyText"/>
        <w:ind w:left="0"/>
        <w:rPr>
          <w:lang w:val="en-GB"/>
        </w:rPr>
      </w:pPr>
    </w:p>
    <w:p w14:paraId="21F2658A" w14:textId="77777777" w:rsidR="006C7F30" w:rsidRPr="00BE4EAB" w:rsidRDefault="006C7F30" w:rsidP="00EA5973">
      <w:pPr>
        <w:pStyle w:val="BodyText"/>
        <w:ind w:left="0"/>
        <w:rPr>
          <w:i/>
          <w:lang w:val="en-GB"/>
        </w:rPr>
      </w:pPr>
    </w:p>
    <w:sectPr w:rsidR="006C7F30" w:rsidRPr="00BE4EAB" w:rsidSect="00CF75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50"/>
      <w:pgMar w:top="993" w:right="15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DCBC" w14:textId="77777777" w:rsidR="00A61CC1" w:rsidRDefault="00A61CC1" w:rsidP="006576E7">
      <w:r>
        <w:separator/>
      </w:r>
    </w:p>
  </w:endnote>
  <w:endnote w:type="continuationSeparator" w:id="0">
    <w:p w14:paraId="0A7B717C" w14:textId="77777777" w:rsidR="00A61CC1" w:rsidRDefault="00A61CC1" w:rsidP="006576E7">
      <w:r>
        <w:continuationSeparator/>
      </w:r>
    </w:p>
  </w:endnote>
  <w:endnote w:type="continuationNotice" w:id="1">
    <w:p w14:paraId="4516D7E8" w14:textId="77777777" w:rsidR="00A61CC1" w:rsidRDefault="00A61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E5FA" w14:textId="5FE72EBF" w:rsidR="000B7258" w:rsidRDefault="000B725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2F947BA" wp14:editId="6CDCE80D">
              <wp:extent cx="443865" cy="443865"/>
              <wp:effectExtent l="0" t="0" r="1270" b="635"/>
              <wp:docPr id="9" name="Text Box 9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8EA0A" w14:textId="7B774CB5" w:rsidR="000B7258" w:rsidRPr="000B7258" w:rsidRDefault="000B72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0B72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F947B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RESTRICTED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2D38EA0A" w14:textId="7B774CB5" w:rsidR="000B7258" w:rsidRPr="000B7258" w:rsidRDefault="000B72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0B7258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E22C" w14:textId="404E0C7B" w:rsidR="000B7258" w:rsidRDefault="000B7258">
    <w:pPr>
      <w:pStyle w:val="Footer"/>
      <w:jc w:val="center"/>
    </w:pPr>
  </w:p>
  <w:sdt>
    <w:sdtPr>
      <w:id w:val="-880852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ABE84" w14:textId="0216A635" w:rsidR="004A0001" w:rsidRDefault="004A0001">
            <w:pPr>
              <w:pStyle w:val="Footer"/>
              <w:jc w:val="center"/>
            </w:pPr>
          </w:p>
          <w:p w14:paraId="0DE2F238" w14:textId="4C7EF176" w:rsidR="004A0001" w:rsidRDefault="004A0001">
            <w:pPr>
              <w:pStyle w:val="Footer"/>
              <w:jc w:val="center"/>
            </w:pPr>
            <w:r>
              <w:t>Form: Third Party Consent</w:t>
            </w:r>
            <w:r>
              <w:tab/>
            </w:r>
            <w:r w:rsidR="001A5C43">
              <w:t xml:space="preserve">November </w:t>
            </w:r>
            <w:r w:rsidR="001A5C43">
              <w:t>2023</w:t>
            </w:r>
            <w:r>
              <w:tab/>
              <w:t>Author: QAE</w:t>
            </w:r>
          </w:p>
          <w:p w14:paraId="3A276861" w14:textId="77777777" w:rsidR="004A0001" w:rsidRDefault="004A0001">
            <w:pPr>
              <w:pStyle w:val="Footer"/>
              <w:jc w:val="center"/>
            </w:pPr>
          </w:p>
          <w:p w14:paraId="61C8E478" w14:textId="33463C59" w:rsidR="004A0001" w:rsidRDefault="004A0001" w:rsidP="00305E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D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D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E96E" w14:textId="5C207A31" w:rsidR="000B7258" w:rsidRDefault="000B725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4FC9B04" wp14:editId="35F59946">
              <wp:extent cx="443865" cy="443865"/>
              <wp:effectExtent l="0" t="0" r="1270" b="635"/>
              <wp:docPr id="8" name="Text Box 8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1AD11" w14:textId="65F93EB7" w:rsidR="000B7258" w:rsidRPr="000B7258" w:rsidRDefault="000B72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0B72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FC9B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RESTRICTED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4B21AD11" w14:textId="65F93EB7" w:rsidR="000B7258" w:rsidRPr="000B7258" w:rsidRDefault="000B72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0B7258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2CD6" w14:textId="77777777" w:rsidR="00A61CC1" w:rsidRDefault="00A61CC1" w:rsidP="006576E7">
      <w:r>
        <w:separator/>
      </w:r>
    </w:p>
  </w:footnote>
  <w:footnote w:type="continuationSeparator" w:id="0">
    <w:p w14:paraId="2396F902" w14:textId="77777777" w:rsidR="00A61CC1" w:rsidRDefault="00A61CC1" w:rsidP="006576E7">
      <w:r>
        <w:continuationSeparator/>
      </w:r>
    </w:p>
  </w:footnote>
  <w:footnote w:type="continuationNotice" w:id="1">
    <w:p w14:paraId="0C73CED3" w14:textId="77777777" w:rsidR="00A61CC1" w:rsidRDefault="00A61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3332" w14:textId="2E816C4E" w:rsidR="000B7258" w:rsidRDefault="000B7258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624C5BA" wp14:editId="03A42C24">
              <wp:extent cx="443865" cy="443865"/>
              <wp:effectExtent l="0" t="0" r="1270" b="635"/>
              <wp:docPr id="6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56142" w14:textId="0C71283A" w:rsidR="000B7258" w:rsidRPr="000B7258" w:rsidRDefault="000B72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0B72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24C5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RESTRICTED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7F056142" w14:textId="0C71283A" w:rsidR="000B7258" w:rsidRPr="000B7258" w:rsidRDefault="000B72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0B7258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5A4D" w14:textId="77777777" w:rsidR="001A5C43" w:rsidRDefault="001A5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A0E7" w14:textId="56212253" w:rsidR="000B7258" w:rsidRDefault="000B7258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02EAB2F" wp14:editId="3C3E5733">
              <wp:extent cx="443865" cy="443865"/>
              <wp:effectExtent l="0" t="0" r="1270" b="635"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CF307" w14:textId="2574267E" w:rsidR="000B7258" w:rsidRPr="000B7258" w:rsidRDefault="000B72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0B72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2EAB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262CF307" w14:textId="2574267E" w:rsidR="000B7258" w:rsidRPr="000B7258" w:rsidRDefault="000B72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0B7258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IjqRvK3" int2:invalidationBookmarkName="" int2:hashCode="YnkL+oijOOLjm6" int2:id="OXOtNRa2">
      <int2:state int2:value="Rejected" int2:type="AugLoop_Acronyms_AcronymsCritique"/>
    </int2:bookmark>
    <int2:bookmark int2:bookmarkName="_Int_FPrwMWiO" int2:invalidationBookmarkName="" int2:hashCode="cVQy3PML4QQtCl" int2:id="UZhMHVF0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7A"/>
    <w:rsid w:val="00005549"/>
    <w:rsid w:val="00030359"/>
    <w:rsid w:val="0004172C"/>
    <w:rsid w:val="000822C3"/>
    <w:rsid w:val="000A0630"/>
    <w:rsid w:val="000B7258"/>
    <w:rsid w:val="000E2220"/>
    <w:rsid w:val="000E509C"/>
    <w:rsid w:val="000F78AF"/>
    <w:rsid w:val="001155A0"/>
    <w:rsid w:val="0014237C"/>
    <w:rsid w:val="001537D4"/>
    <w:rsid w:val="001A5C43"/>
    <w:rsid w:val="001B6085"/>
    <w:rsid w:val="001E4411"/>
    <w:rsid w:val="00201613"/>
    <w:rsid w:val="002265ED"/>
    <w:rsid w:val="00230841"/>
    <w:rsid w:val="00230D02"/>
    <w:rsid w:val="00233802"/>
    <w:rsid w:val="00266522"/>
    <w:rsid w:val="00297333"/>
    <w:rsid w:val="002A71D1"/>
    <w:rsid w:val="002C6191"/>
    <w:rsid w:val="002F6C9C"/>
    <w:rsid w:val="003021D0"/>
    <w:rsid w:val="00305E16"/>
    <w:rsid w:val="00371D1F"/>
    <w:rsid w:val="003B41A1"/>
    <w:rsid w:val="003C4E78"/>
    <w:rsid w:val="003F3513"/>
    <w:rsid w:val="00406439"/>
    <w:rsid w:val="004525F5"/>
    <w:rsid w:val="00476EA7"/>
    <w:rsid w:val="0047712C"/>
    <w:rsid w:val="00492A2A"/>
    <w:rsid w:val="004A0001"/>
    <w:rsid w:val="004A416F"/>
    <w:rsid w:val="004B5158"/>
    <w:rsid w:val="004B5AAC"/>
    <w:rsid w:val="004D54E7"/>
    <w:rsid w:val="004E5282"/>
    <w:rsid w:val="00502EEE"/>
    <w:rsid w:val="00531D6F"/>
    <w:rsid w:val="00537DA4"/>
    <w:rsid w:val="005510ED"/>
    <w:rsid w:val="00584C51"/>
    <w:rsid w:val="00594FC3"/>
    <w:rsid w:val="005A4848"/>
    <w:rsid w:val="005B05ED"/>
    <w:rsid w:val="005C0990"/>
    <w:rsid w:val="0062649F"/>
    <w:rsid w:val="00643727"/>
    <w:rsid w:val="006576E7"/>
    <w:rsid w:val="006642CA"/>
    <w:rsid w:val="00666B7E"/>
    <w:rsid w:val="006A35A9"/>
    <w:rsid w:val="006C7F30"/>
    <w:rsid w:val="006D14F0"/>
    <w:rsid w:val="006D7853"/>
    <w:rsid w:val="00751B16"/>
    <w:rsid w:val="00765A1C"/>
    <w:rsid w:val="00785675"/>
    <w:rsid w:val="007E5732"/>
    <w:rsid w:val="007E7FD8"/>
    <w:rsid w:val="0086479F"/>
    <w:rsid w:val="008A7B5F"/>
    <w:rsid w:val="008C2E3D"/>
    <w:rsid w:val="008D1AF0"/>
    <w:rsid w:val="008D73C0"/>
    <w:rsid w:val="008E4B65"/>
    <w:rsid w:val="008E64F9"/>
    <w:rsid w:val="00910B2E"/>
    <w:rsid w:val="00924865"/>
    <w:rsid w:val="0093100E"/>
    <w:rsid w:val="00944C2E"/>
    <w:rsid w:val="00962EFC"/>
    <w:rsid w:val="00994473"/>
    <w:rsid w:val="009A53EA"/>
    <w:rsid w:val="009F2594"/>
    <w:rsid w:val="009F7D6A"/>
    <w:rsid w:val="00A16D68"/>
    <w:rsid w:val="00A26D99"/>
    <w:rsid w:val="00A276DF"/>
    <w:rsid w:val="00A61CC1"/>
    <w:rsid w:val="00A846F4"/>
    <w:rsid w:val="00AA0C36"/>
    <w:rsid w:val="00AB3837"/>
    <w:rsid w:val="00AF70B5"/>
    <w:rsid w:val="00B40824"/>
    <w:rsid w:val="00B62667"/>
    <w:rsid w:val="00B662F1"/>
    <w:rsid w:val="00B75516"/>
    <w:rsid w:val="00B80D0C"/>
    <w:rsid w:val="00B96652"/>
    <w:rsid w:val="00BE41EA"/>
    <w:rsid w:val="00BE4EAB"/>
    <w:rsid w:val="00BE6BCC"/>
    <w:rsid w:val="00C00A7B"/>
    <w:rsid w:val="00C234F0"/>
    <w:rsid w:val="00C25B06"/>
    <w:rsid w:val="00C33A4E"/>
    <w:rsid w:val="00C946DA"/>
    <w:rsid w:val="00CB777A"/>
    <w:rsid w:val="00CC355D"/>
    <w:rsid w:val="00CF5F97"/>
    <w:rsid w:val="00CF754B"/>
    <w:rsid w:val="00D30629"/>
    <w:rsid w:val="00D3628C"/>
    <w:rsid w:val="00D60660"/>
    <w:rsid w:val="00D606B0"/>
    <w:rsid w:val="00DB1750"/>
    <w:rsid w:val="00DF6620"/>
    <w:rsid w:val="00E03123"/>
    <w:rsid w:val="00E03C74"/>
    <w:rsid w:val="00E44011"/>
    <w:rsid w:val="00E6665E"/>
    <w:rsid w:val="00E70C0A"/>
    <w:rsid w:val="00E73443"/>
    <w:rsid w:val="00E81F99"/>
    <w:rsid w:val="00E95FB6"/>
    <w:rsid w:val="00E97788"/>
    <w:rsid w:val="00EA5973"/>
    <w:rsid w:val="00EB30B0"/>
    <w:rsid w:val="00EB31A3"/>
    <w:rsid w:val="00EC42BC"/>
    <w:rsid w:val="00ED1E80"/>
    <w:rsid w:val="00F018E0"/>
    <w:rsid w:val="00F43E4A"/>
    <w:rsid w:val="00F46BFD"/>
    <w:rsid w:val="00F54707"/>
    <w:rsid w:val="00F56D79"/>
    <w:rsid w:val="00F760CF"/>
    <w:rsid w:val="00F9392B"/>
    <w:rsid w:val="00F966D7"/>
    <w:rsid w:val="00FA2441"/>
    <w:rsid w:val="00FA3E56"/>
    <w:rsid w:val="00FB23CF"/>
    <w:rsid w:val="00FE2392"/>
    <w:rsid w:val="00FF035B"/>
    <w:rsid w:val="5A0597A8"/>
    <w:rsid w:val="6B25B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1467E"/>
  <w15:docId w15:val="{CDAF3EDB-5DF4-4D87-A050-FC425E77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03123"/>
    <w:pPr>
      <w:spacing w:after="120"/>
      <w:jc w:val="both"/>
      <w:outlineLvl w:val="0"/>
    </w:pPr>
    <w:rPr>
      <w:rFonts w:ascii="Calibri" w:eastAsia="Calibri" w:hAnsi="Calibri"/>
      <w:b/>
      <w:bCs/>
      <w:spacing w:val="-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6E7"/>
  </w:style>
  <w:style w:type="paragraph" w:styleId="Footer">
    <w:name w:val="footer"/>
    <w:basedOn w:val="Normal"/>
    <w:link w:val="FooterChar"/>
    <w:uiPriority w:val="99"/>
    <w:unhideWhenUsed/>
    <w:rsid w:val="00657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6E7"/>
  </w:style>
  <w:style w:type="character" w:styleId="Hyperlink">
    <w:name w:val="Hyperlink"/>
    <w:basedOn w:val="DefaultParagraphFont"/>
    <w:uiPriority w:val="99"/>
    <w:unhideWhenUsed/>
    <w:rsid w:val="006576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76E7"/>
    <w:pPr>
      <w:widowControl/>
    </w:pPr>
    <w:rPr>
      <w:rFonts w:asciiTheme="majorHAnsi" w:eastAsiaTheme="minorEastAsia" w:hAnsiTheme="majorHAnsi" w:cstheme="majorHAnsi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E03123"/>
    <w:rPr>
      <w:rFonts w:ascii="Calibri" w:eastAsia="Calibri" w:hAnsi="Calibri"/>
      <w:b/>
      <w:bCs/>
      <w:spacing w:val="-1"/>
      <w:sz w:val="24"/>
      <w:lang w:val="en-GB"/>
    </w:rPr>
  </w:style>
  <w:style w:type="paragraph" w:styleId="Revision">
    <w:name w:val="Revision"/>
    <w:hidden/>
    <w:uiPriority w:val="99"/>
    <w:semiHidden/>
    <w:rsid w:val="00201613"/>
    <w:pPr>
      <w:widowControl/>
    </w:pPr>
  </w:style>
  <w:style w:type="paragraph" w:styleId="Title">
    <w:name w:val="Title"/>
    <w:basedOn w:val="Normal"/>
    <w:next w:val="Normal"/>
    <w:link w:val="TitleChar"/>
    <w:uiPriority w:val="10"/>
    <w:qFormat/>
    <w:rsid w:val="005510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1">
    <w:name w:val="Title 1"/>
    <w:basedOn w:val="Title"/>
    <w:link w:val="Title1Char"/>
    <w:uiPriority w:val="1"/>
    <w:qFormat/>
    <w:rsid w:val="004D54E7"/>
    <w:pPr>
      <w:spacing w:after="120"/>
    </w:pPr>
    <w:rPr>
      <w:rFonts w:ascii="Calibri" w:hAnsi="Calibri"/>
      <w:b/>
      <w:sz w:val="32"/>
    </w:rPr>
  </w:style>
  <w:style w:type="character" w:styleId="Strong">
    <w:name w:val="Strong"/>
    <w:basedOn w:val="DefaultParagraphFont"/>
    <w:uiPriority w:val="22"/>
    <w:qFormat/>
    <w:rsid w:val="00DF6620"/>
    <w:rPr>
      <w:b/>
      <w:bCs/>
    </w:rPr>
  </w:style>
  <w:style w:type="character" w:customStyle="1" w:styleId="Title1Char">
    <w:name w:val="Title 1 Char"/>
    <w:basedOn w:val="TitleChar"/>
    <w:link w:val="Title1"/>
    <w:uiPriority w:val="1"/>
    <w:rsid w:val="004D54E7"/>
    <w:rPr>
      <w:rFonts w:ascii="Calibri" w:eastAsiaTheme="majorEastAsia" w:hAnsi="Calibr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QAE@falmouth.ac.uk?subject=Appeal%20form%20and%20eviden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81dbf4-afb5-4aee-a9ad-501e1a037856">ZTTKDS3KKDKH-1656431254-180712</_dlc_DocId>
    <_dlc_DocIdUrl xmlns="0381dbf4-afb5-4aee-a9ad-501e1a037856">
      <Url>https://falmouthac.sharepoint.com/teams/sa/qae/_layouts/15/DocIdRedir.aspx?ID=ZTTKDS3KKDKH-1656431254-180712</Url>
      <Description>ZTTKDS3KKDKH-1656431254-180712</Description>
    </_dlc_DocIdUrl>
    <IconOverlay xmlns="http://schemas.microsoft.com/sharepoint/v4" xsi:nil="true"/>
    <lcf76f155ced4ddcb4097134ff3c332f xmlns="5c31fe9d-e94e-4a01-8479-5d21c41895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BD5C1957384C844FB15BEA7BF196" ma:contentTypeVersion="18" ma:contentTypeDescription="Create a new document." ma:contentTypeScope="" ma:versionID="43ff345f87949bce3ef9c7b8a289a771">
  <xsd:schema xmlns:xsd="http://www.w3.org/2001/XMLSchema" xmlns:xs="http://www.w3.org/2001/XMLSchema" xmlns:p="http://schemas.microsoft.com/office/2006/metadata/properties" xmlns:ns2="0381dbf4-afb5-4aee-a9ad-501e1a037856" xmlns:ns3="1c15b142-88a0-4eb2-84f9-59c7c4054ce0" xmlns:ns4="5c31fe9d-e94e-4a01-8479-5d21c418954a" xmlns:ns5="http://schemas.microsoft.com/sharepoint/v4" targetNamespace="http://schemas.microsoft.com/office/2006/metadata/properties" ma:root="true" ma:fieldsID="55c8dcd63614c36527435aeed2553cc5" ns2:_="" ns3:_="" ns4:_="" ns5:_="">
    <xsd:import namespace="0381dbf4-afb5-4aee-a9ad-501e1a037856"/>
    <xsd:import namespace="1c15b142-88a0-4eb2-84f9-59c7c4054ce0"/>
    <xsd:import namespace="5c31fe9d-e94e-4a01-8479-5d21c41895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5:IconOverlay" minOccurs="0"/>
                <xsd:element ref="ns4:lcf76f155ced4ddcb4097134ff3c332f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b142-88a0-4eb2-84f9-59c7c4054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fe9d-e94e-4a01-8479-5d21c418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77291d1-ad8b-45b0-85be-c6c178795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6BA2B-75E4-4DD5-A735-875CBA717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A45FB-043E-4565-B0F5-9774D2C1C578}">
  <ds:schemaRefs>
    <ds:schemaRef ds:uri="http://schemas.microsoft.com/office/2006/metadata/properties"/>
    <ds:schemaRef ds:uri="http://schemas.microsoft.com/office/infopath/2007/PartnerControls"/>
    <ds:schemaRef ds:uri="0381dbf4-afb5-4aee-a9ad-501e1a037856"/>
    <ds:schemaRef ds:uri="http://schemas.microsoft.com/sharepoint/v4"/>
    <ds:schemaRef ds:uri="5c31fe9d-e94e-4a01-8479-5d21c418954a"/>
  </ds:schemaRefs>
</ds:datastoreItem>
</file>

<file path=customXml/itemProps3.xml><?xml version="1.0" encoding="utf-8"?>
<ds:datastoreItem xmlns:ds="http://schemas.openxmlformats.org/officeDocument/2006/customXml" ds:itemID="{D71B69AB-A508-4A0A-AEC0-48E4A12CD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E16E9-545A-4BD8-B764-4038E8CAD8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AF1FFF-9881-4A3A-B88B-785174624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1c15b142-88a0-4eb2-84f9-59c7c4054ce0"/>
    <ds:schemaRef ds:uri="5c31fe9d-e94e-4a01-8479-5d21c41895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FXPlu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creator>Falmouth University</dc:creator>
  <cp:lastModifiedBy>Rachel Pellowe</cp:lastModifiedBy>
  <cp:revision>2</cp:revision>
  <dcterms:created xsi:type="dcterms:W3CDTF">2023-11-21T09:14:00Z</dcterms:created>
  <dcterms:modified xsi:type="dcterms:W3CDTF">2023-11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LastSaved">
    <vt:filetime>2018-01-05T00:00:00Z</vt:filetime>
  </property>
  <property fmtid="{D5CDD505-2E9C-101B-9397-08002B2CF9AE}" pid="4" name="ContentTypeId">
    <vt:lpwstr>0x010100D042BD5C1957384C844FB15BEA7BF196</vt:lpwstr>
  </property>
  <property fmtid="{D5CDD505-2E9C-101B-9397-08002B2CF9AE}" pid="5" name="_dlc_DocIdItemGuid">
    <vt:lpwstr>95907796-9488-4c13-9b88-4a448b083bc6</vt:lpwstr>
  </property>
  <property fmtid="{D5CDD505-2E9C-101B-9397-08002B2CF9AE}" pid="6" name="ClassificationContentMarkingHeaderShapeIds">
    <vt:lpwstr>5,6,7</vt:lpwstr>
  </property>
  <property fmtid="{D5CDD505-2E9C-101B-9397-08002B2CF9AE}" pid="7" name="ClassificationContentMarkingHeaderFontProps">
    <vt:lpwstr>#ff8c00,11,Calibri</vt:lpwstr>
  </property>
  <property fmtid="{D5CDD505-2E9C-101B-9397-08002B2CF9AE}" pid="8" name="ClassificationContentMarkingHeaderText">
    <vt:lpwstr>RESTRICTED</vt:lpwstr>
  </property>
  <property fmtid="{D5CDD505-2E9C-101B-9397-08002B2CF9AE}" pid="9" name="ClassificationContentMarkingFooterShapeIds">
    <vt:lpwstr>8,9,a</vt:lpwstr>
  </property>
  <property fmtid="{D5CDD505-2E9C-101B-9397-08002B2CF9AE}" pid="10" name="ClassificationContentMarkingFooterFontProps">
    <vt:lpwstr>#ff8c00,11,Calibri</vt:lpwstr>
  </property>
  <property fmtid="{D5CDD505-2E9C-101B-9397-08002B2CF9AE}" pid="11" name="ClassificationContentMarkingFooterText">
    <vt:lpwstr>RESTRICTED</vt:lpwstr>
  </property>
  <property fmtid="{D5CDD505-2E9C-101B-9397-08002B2CF9AE}" pid="12" name="MSIP_Label_57c33bae-76e0-44b3-baa3-351f99b93dbd_Enabled">
    <vt:lpwstr>true</vt:lpwstr>
  </property>
  <property fmtid="{D5CDD505-2E9C-101B-9397-08002B2CF9AE}" pid="13" name="MSIP_Label_57c33bae-76e0-44b3-baa3-351f99b93dbd_SetDate">
    <vt:lpwstr>2022-12-15T12:12:09Z</vt:lpwstr>
  </property>
  <property fmtid="{D5CDD505-2E9C-101B-9397-08002B2CF9AE}" pid="14" name="MSIP_Label_57c33bae-76e0-44b3-baa3-351f99b93dbd_Method">
    <vt:lpwstr>Standard</vt:lpwstr>
  </property>
  <property fmtid="{D5CDD505-2E9C-101B-9397-08002B2CF9AE}" pid="15" name="MSIP_Label_57c33bae-76e0-44b3-baa3-351f99b93dbd_Name">
    <vt:lpwstr>Restricted</vt:lpwstr>
  </property>
  <property fmtid="{D5CDD505-2E9C-101B-9397-08002B2CF9AE}" pid="16" name="MSIP_Label_57c33bae-76e0-44b3-baa3-351f99b93dbd_SiteId">
    <vt:lpwstr>550beeb3-6a3d-4646-a111-f89d0177792e</vt:lpwstr>
  </property>
  <property fmtid="{D5CDD505-2E9C-101B-9397-08002B2CF9AE}" pid="17" name="MSIP_Label_57c33bae-76e0-44b3-baa3-351f99b93dbd_ActionId">
    <vt:lpwstr>b9c1f0e7-e53a-41bc-a564-fe0a1a033f3a</vt:lpwstr>
  </property>
  <property fmtid="{D5CDD505-2E9C-101B-9397-08002B2CF9AE}" pid="18" name="MSIP_Label_57c33bae-76e0-44b3-baa3-351f99b93dbd_ContentBits">
    <vt:lpwstr>3</vt:lpwstr>
  </property>
  <property fmtid="{D5CDD505-2E9C-101B-9397-08002B2CF9AE}" pid="19" name="GrammarlyDocumentId">
    <vt:lpwstr>3d9af97ed53cb69ca438a29d2f6b4fb33962588626487cc7c92ade627a6b6f74</vt:lpwstr>
  </property>
  <property fmtid="{D5CDD505-2E9C-101B-9397-08002B2CF9AE}" pid="20" name="Course">
    <vt:lpwstr/>
  </property>
  <property fmtid="{D5CDD505-2E9C-101B-9397-08002B2CF9AE}" pid="21" name="MediaServiceImageTags">
    <vt:lpwstr/>
  </property>
  <property fmtid="{D5CDD505-2E9C-101B-9397-08002B2CF9AE}" pid="22" name="Department1">
    <vt:lpwstr/>
  </property>
  <property fmtid="{D5CDD505-2E9C-101B-9397-08002B2CF9AE}" pid="23" name="ada042272fb7496298f4d18f5839be18">
    <vt:lpwstr/>
  </property>
  <property fmtid="{D5CDD505-2E9C-101B-9397-08002B2CF9AE}" pid="24" name="Academic_x0020_Subject">
    <vt:lpwstr/>
  </property>
  <property fmtid="{D5CDD505-2E9C-101B-9397-08002B2CF9AE}" pid="25" name="TaxCatchAll">
    <vt:lpwstr/>
  </property>
  <property fmtid="{D5CDD505-2E9C-101B-9397-08002B2CF9AE}" pid="26" name="h677fb1f59094c0db9ad3db9db3f0cd2">
    <vt:lpwstr/>
  </property>
  <property fmtid="{D5CDD505-2E9C-101B-9397-08002B2CF9AE}" pid="27" name="g98e860318c54d0aa2e7c335b2607a0a">
    <vt:lpwstr/>
  </property>
  <property fmtid="{D5CDD505-2E9C-101B-9397-08002B2CF9AE}" pid="28" name="Academic Subject">
    <vt:lpwstr/>
  </property>
</Properties>
</file>